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B897E" w14:textId="064B51B7" w:rsidR="009E73E8" w:rsidRPr="007F09C0" w:rsidRDefault="007F09C0" w:rsidP="007F09C0">
      <w:pPr>
        <w:jc w:val="center"/>
        <w:rPr>
          <w:rFonts w:ascii="Times New Roman" w:hAnsi="Times New Roman" w:cs="Times New Roman"/>
          <w:b/>
        </w:rPr>
      </w:pPr>
      <w:r w:rsidRPr="007F09C0">
        <w:rPr>
          <w:rFonts w:ascii="Times New Roman" w:hAnsi="Times New Roman" w:cs="Times New Roman"/>
          <w:b/>
        </w:rPr>
        <w:t>School of Environmental Sciences</w:t>
      </w:r>
    </w:p>
    <w:p w14:paraId="128A9055" w14:textId="3AAB382C" w:rsidR="007F09C0" w:rsidRDefault="007F09C0" w:rsidP="007F09C0">
      <w:pPr>
        <w:jc w:val="center"/>
        <w:rPr>
          <w:rFonts w:ascii="Times New Roman" w:hAnsi="Times New Roman" w:cs="Times New Roman"/>
          <w:b/>
        </w:rPr>
      </w:pPr>
      <w:r w:rsidRPr="007F09C0">
        <w:rPr>
          <w:rFonts w:ascii="Times New Roman" w:hAnsi="Times New Roman" w:cs="Times New Roman"/>
          <w:b/>
        </w:rPr>
        <w:t>Annual Progress Proforma</w:t>
      </w:r>
      <w:r w:rsidR="00EB06A0">
        <w:rPr>
          <w:rFonts w:ascii="Times New Roman" w:hAnsi="Times New Roman" w:cs="Times New Roman"/>
          <w:b/>
        </w:rPr>
        <w:t xml:space="preserve"> for Year 1 PGR students</w:t>
      </w:r>
    </w:p>
    <w:p w14:paraId="47069EF5" w14:textId="77777777" w:rsidR="003B445D" w:rsidRPr="007F09C0" w:rsidRDefault="003B445D">
      <w:pPr>
        <w:rPr>
          <w:rFonts w:ascii="Times New Roman" w:hAnsi="Times New Roman" w:cs="Times New Roman"/>
        </w:rPr>
      </w:pPr>
    </w:p>
    <w:p w14:paraId="3BA7B9FA" w14:textId="5A183DA5" w:rsidR="00142760" w:rsidRDefault="007F0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EB06A0">
        <w:rPr>
          <w:rFonts w:ascii="Times New Roman" w:hAnsi="Times New Roman" w:cs="Times New Roman"/>
        </w:rPr>
        <w:t>complete the following questions, limiting your answer per question to 200 words or less</w:t>
      </w:r>
      <w:r w:rsidR="000C3D51">
        <w:rPr>
          <w:rFonts w:ascii="Times New Roman" w:hAnsi="Times New Roman" w:cs="Times New Roman"/>
        </w:rPr>
        <w:t xml:space="preserve"> and return to Joe Sheridan at </w:t>
      </w:r>
      <w:hyperlink r:id="rId8" w:history="1">
        <w:r w:rsidR="000C3D51" w:rsidRPr="004028A8">
          <w:rPr>
            <w:rStyle w:val="Hyperlink"/>
            <w:rFonts w:ascii="Times New Roman" w:hAnsi="Times New Roman" w:cs="Times New Roman"/>
          </w:rPr>
          <w:t>envspgr@liverpool.ac.uk</w:t>
        </w:r>
      </w:hyperlink>
      <w:r w:rsidR="000C3D51">
        <w:rPr>
          <w:rFonts w:ascii="Times New Roman" w:hAnsi="Times New Roman" w:cs="Times New Roman"/>
        </w:rPr>
        <w:t xml:space="preserve">, </w:t>
      </w:r>
      <w:r w:rsidR="006467BE">
        <w:rPr>
          <w:rFonts w:ascii="Times New Roman" w:hAnsi="Times New Roman" w:cs="Times New Roman"/>
        </w:rPr>
        <w:t xml:space="preserve">at least </w:t>
      </w:r>
      <w:r w:rsidR="000C3D51">
        <w:rPr>
          <w:rFonts w:ascii="Times New Roman" w:hAnsi="Times New Roman" w:cs="Times New Roman"/>
        </w:rPr>
        <w:t xml:space="preserve">one week before the date of your IPAP interview. </w:t>
      </w:r>
      <w:r w:rsidR="006467BE">
        <w:rPr>
          <w:rFonts w:ascii="Times New Roman" w:hAnsi="Times New Roman" w:cs="Times New Roman"/>
        </w:rPr>
        <w:t xml:space="preserve">This document will be circulated to your interview panel. </w:t>
      </w:r>
    </w:p>
    <w:p w14:paraId="23D2D70A" w14:textId="77777777" w:rsidR="007F09C0" w:rsidRPr="007F09C0" w:rsidRDefault="007F09C0">
      <w:pPr>
        <w:rPr>
          <w:rFonts w:ascii="Times New Roman" w:hAnsi="Times New Roman" w:cs="Times New Roman"/>
        </w:rPr>
      </w:pPr>
    </w:p>
    <w:p w14:paraId="4205B11D" w14:textId="7A04CDEC" w:rsidR="00EB06A0" w:rsidRDefault="00EB06A0" w:rsidP="00EB0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ame: </w:t>
      </w:r>
    </w:p>
    <w:p w14:paraId="255CD0CB" w14:textId="515BA72F" w:rsidR="00EB06A0" w:rsidRDefault="00EB06A0" w:rsidP="00EB0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ject Title: </w:t>
      </w:r>
    </w:p>
    <w:p w14:paraId="44298520" w14:textId="4D35A33A" w:rsidR="00EB06A0" w:rsidRDefault="00EB06A0" w:rsidP="00EB06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Supervisors: </w:t>
      </w:r>
    </w:p>
    <w:p w14:paraId="62ED58D0" w14:textId="77777777" w:rsidR="00EB06A0" w:rsidRPr="00EB06A0" w:rsidRDefault="00EB06A0" w:rsidP="00EB06A0">
      <w:pPr>
        <w:rPr>
          <w:rFonts w:ascii="Times New Roman" w:hAnsi="Times New Roman" w:cs="Times New Roman"/>
          <w:b/>
        </w:rPr>
      </w:pPr>
    </w:p>
    <w:p w14:paraId="1625177A" w14:textId="77777777" w:rsidR="00EB06A0" w:rsidRDefault="00EB06A0" w:rsidP="00EB06A0">
      <w:pPr>
        <w:pStyle w:val="ListParagraph"/>
        <w:rPr>
          <w:rFonts w:ascii="Times New Roman" w:hAnsi="Times New Roman" w:cs="Times New Roman"/>
          <w:b/>
        </w:rPr>
      </w:pPr>
    </w:p>
    <w:p w14:paraId="794DEA52" w14:textId="6F687A34" w:rsidR="00347F88" w:rsidRPr="00F76A65" w:rsidRDefault="007F09C0" w:rsidP="00F76A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76A65">
        <w:rPr>
          <w:rFonts w:ascii="Times New Roman" w:hAnsi="Times New Roman" w:cs="Times New Roman"/>
          <w:b/>
        </w:rPr>
        <w:t xml:space="preserve">What will your project achieve? </w:t>
      </w:r>
    </w:p>
    <w:p w14:paraId="5AEB623B" w14:textId="2E97DCE7" w:rsidR="00E07A77" w:rsidRDefault="00E07A77" w:rsidP="00F76A65">
      <w:pPr>
        <w:rPr>
          <w:rFonts w:ascii="Times New Roman" w:hAnsi="Times New Roman" w:cs="Times New Roman"/>
          <w:b/>
        </w:rPr>
      </w:pPr>
    </w:p>
    <w:p w14:paraId="13024351" w14:textId="77777777" w:rsidR="001F674F" w:rsidRPr="007F09C0" w:rsidRDefault="001F674F" w:rsidP="00F76A65">
      <w:pPr>
        <w:rPr>
          <w:rFonts w:ascii="Times New Roman" w:hAnsi="Times New Roman" w:cs="Times New Roman"/>
          <w:b/>
        </w:rPr>
      </w:pPr>
    </w:p>
    <w:p w14:paraId="127F82C0" w14:textId="746224D3" w:rsidR="00F76A65" w:rsidRDefault="00260D3D" w:rsidP="00F76A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76A65">
        <w:rPr>
          <w:rFonts w:ascii="Times New Roman" w:hAnsi="Times New Roman" w:cs="Times New Roman"/>
          <w:b/>
        </w:rPr>
        <w:t>State w</w:t>
      </w:r>
      <w:r w:rsidR="003B445D" w:rsidRPr="00F76A65">
        <w:rPr>
          <w:rFonts w:ascii="Times New Roman" w:hAnsi="Times New Roman" w:cs="Times New Roman"/>
          <w:b/>
        </w:rPr>
        <w:t>h</w:t>
      </w:r>
      <w:r w:rsidR="00725367" w:rsidRPr="00F76A65">
        <w:rPr>
          <w:rFonts w:ascii="Times New Roman" w:hAnsi="Times New Roman" w:cs="Times New Roman"/>
          <w:b/>
        </w:rPr>
        <w:t xml:space="preserve">y this </w:t>
      </w:r>
      <w:r w:rsidR="007F09C0" w:rsidRPr="00F76A65">
        <w:rPr>
          <w:rFonts w:ascii="Times New Roman" w:hAnsi="Times New Roman" w:cs="Times New Roman"/>
          <w:b/>
        </w:rPr>
        <w:t>PhD project</w:t>
      </w:r>
      <w:r w:rsidR="00725367" w:rsidRPr="00F76A65">
        <w:rPr>
          <w:rFonts w:ascii="Times New Roman" w:hAnsi="Times New Roman" w:cs="Times New Roman"/>
          <w:b/>
        </w:rPr>
        <w:t xml:space="preserve"> is important</w:t>
      </w:r>
      <w:r w:rsidR="001F674F">
        <w:rPr>
          <w:rFonts w:ascii="Times New Roman" w:hAnsi="Times New Roman" w:cs="Times New Roman"/>
          <w:b/>
        </w:rPr>
        <w:t>.</w:t>
      </w:r>
    </w:p>
    <w:p w14:paraId="742BA67D" w14:textId="4E8328DB" w:rsidR="001F674F" w:rsidRDefault="001F674F" w:rsidP="001F674F">
      <w:pPr>
        <w:rPr>
          <w:rFonts w:ascii="Times New Roman" w:hAnsi="Times New Roman" w:cs="Times New Roman"/>
          <w:b/>
        </w:rPr>
      </w:pPr>
    </w:p>
    <w:p w14:paraId="18C32CBB" w14:textId="77777777" w:rsidR="001F674F" w:rsidRPr="001F674F" w:rsidRDefault="001F674F" w:rsidP="001F674F">
      <w:pPr>
        <w:rPr>
          <w:rFonts w:ascii="Times New Roman" w:hAnsi="Times New Roman" w:cs="Times New Roman"/>
          <w:b/>
        </w:rPr>
      </w:pPr>
    </w:p>
    <w:p w14:paraId="603AE57F" w14:textId="1EB6BEC5" w:rsidR="001F674F" w:rsidRDefault="001F674F" w:rsidP="001F674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76A65">
        <w:rPr>
          <w:rFonts w:ascii="Times New Roman" w:hAnsi="Times New Roman" w:cs="Times New Roman"/>
          <w:b/>
        </w:rPr>
        <w:t>State how the knowledge gained from the project will be put to use</w:t>
      </w:r>
      <w:r w:rsidR="004407F1">
        <w:rPr>
          <w:rFonts w:ascii="Times New Roman" w:hAnsi="Times New Roman" w:cs="Times New Roman"/>
          <w:b/>
        </w:rPr>
        <w:t xml:space="preserve"> by other researchers or the non-academic community (industry, charities </w:t>
      </w:r>
      <w:proofErr w:type="spellStart"/>
      <w:r w:rsidR="004407F1">
        <w:rPr>
          <w:rFonts w:ascii="Times New Roman" w:hAnsi="Times New Roman" w:cs="Times New Roman"/>
          <w:b/>
        </w:rPr>
        <w:t>etc</w:t>
      </w:r>
      <w:proofErr w:type="spellEnd"/>
      <w:r w:rsidR="004407F1">
        <w:rPr>
          <w:rFonts w:ascii="Times New Roman" w:hAnsi="Times New Roman" w:cs="Times New Roman"/>
          <w:b/>
        </w:rPr>
        <w:t>)</w:t>
      </w:r>
      <w:r w:rsidRPr="00F76A65">
        <w:rPr>
          <w:rFonts w:ascii="Times New Roman" w:hAnsi="Times New Roman" w:cs="Times New Roman"/>
          <w:b/>
        </w:rPr>
        <w:t>.</w:t>
      </w:r>
    </w:p>
    <w:p w14:paraId="44D0DA93" w14:textId="77777777" w:rsidR="001F674F" w:rsidRPr="001F674F" w:rsidRDefault="001F674F" w:rsidP="001F674F">
      <w:pPr>
        <w:ind w:left="360"/>
        <w:rPr>
          <w:rFonts w:ascii="Times New Roman" w:hAnsi="Times New Roman" w:cs="Times New Roman"/>
          <w:b/>
        </w:rPr>
      </w:pPr>
    </w:p>
    <w:p w14:paraId="4997F9B5" w14:textId="77777777" w:rsidR="00F76A65" w:rsidRDefault="00F76A65" w:rsidP="00F76A65">
      <w:pPr>
        <w:pStyle w:val="ListParagraph"/>
        <w:rPr>
          <w:rFonts w:ascii="Times New Roman" w:hAnsi="Times New Roman" w:cs="Times New Roman"/>
          <w:b/>
        </w:rPr>
      </w:pPr>
    </w:p>
    <w:p w14:paraId="5AFAF863" w14:textId="46750040" w:rsidR="00F76A65" w:rsidRDefault="003B445D" w:rsidP="0072536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76A65">
        <w:rPr>
          <w:rFonts w:ascii="Times New Roman" w:hAnsi="Times New Roman" w:cs="Times New Roman"/>
          <w:b/>
        </w:rPr>
        <w:t xml:space="preserve">Give </w:t>
      </w:r>
      <w:r w:rsidR="00CF0F70" w:rsidRPr="00F76A65">
        <w:rPr>
          <w:rFonts w:ascii="Times New Roman" w:hAnsi="Times New Roman" w:cs="Times New Roman"/>
          <w:b/>
        </w:rPr>
        <w:t>three or</w:t>
      </w:r>
      <w:r w:rsidRPr="00F76A65">
        <w:rPr>
          <w:rFonts w:ascii="Times New Roman" w:hAnsi="Times New Roman" w:cs="Times New Roman"/>
          <w:b/>
        </w:rPr>
        <w:t xml:space="preserve"> four aims for the proposed research</w:t>
      </w:r>
      <w:r w:rsidR="00C97F3E" w:rsidRPr="00F76A65">
        <w:rPr>
          <w:rFonts w:ascii="Times New Roman" w:hAnsi="Times New Roman" w:cs="Times New Roman"/>
          <w:b/>
        </w:rPr>
        <w:t>.</w:t>
      </w:r>
      <w:r w:rsidR="008F7C9A" w:rsidRPr="00F76A65">
        <w:rPr>
          <w:rFonts w:ascii="Times New Roman" w:hAnsi="Times New Roman" w:cs="Times New Roman"/>
          <w:b/>
        </w:rPr>
        <w:t xml:space="preserve"> </w:t>
      </w:r>
      <w:r w:rsidR="00725367" w:rsidRPr="00F76A65">
        <w:rPr>
          <w:rFonts w:ascii="Times New Roman" w:hAnsi="Times New Roman" w:cs="Times New Roman"/>
          <w:b/>
        </w:rPr>
        <w:t>K</w:t>
      </w:r>
      <w:r w:rsidR="008F7C9A" w:rsidRPr="00F76A65">
        <w:rPr>
          <w:rFonts w:ascii="Times New Roman" w:hAnsi="Times New Roman" w:cs="Times New Roman"/>
          <w:b/>
        </w:rPr>
        <w:t>eep each of these research aims to one sentence.</w:t>
      </w:r>
    </w:p>
    <w:p w14:paraId="6917CC13" w14:textId="1297CD3D" w:rsidR="00F76A65" w:rsidRDefault="00F76A65" w:rsidP="00F76A65">
      <w:pPr>
        <w:pStyle w:val="ListParagraph"/>
        <w:rPr>
          <w:rFonts w:ascii="Times New Roman" w:hAnsi="Times New Roman" w:cs="Times New Roman"/>
          <w:b/>
        </w:rPr>
      </w:pPr>
    </w:p>
    <w:p w14:paraId="64A965B0" w14:textId="77777777" w:rsidR="001F674F" w:rsidRPr="00F76A65" w:rsidRDefault="001F674F" w:rsidP="00F76A65">
      <w:pPr>
        <w:pStyle w:val="ListParagraph"/>
        <w:rPr>
          <w:rFonts w:ascii="Times New Roman" w:hAnsi="Times New Roman" w:cs="Times New Roman"/>
          <w:b/>
        </w:rPr>
      </w:pPr>
    </w:p>
    <w:p w14:paraId="5E33C1F1" w14:textId="1197652E" w:rsidR="00F76A65" w:rsidRDefault="00725367" w:rsidP="00F76A6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 w:rsidRPr="00F76A65">
        <w:rPr>
          <w:rFonts w:ascii="Times New Roman" w:hAnsi="Times New Roman" w:cs="Times New Roman"/>
          <w:b/>
        </w:rPr>
        <w:t xml:space="preserve">Matching each of the research aims (listed in </w:t>
      </w:r>
      <w:r w:rsidR="001F674F">
        <w:rPr>
          <w:rFonts w:ascii="Times New Roman" w:hAnsi="Times New Roman" w:cs="Times New Roman"/>
          <w:b/>
        </w:rPr>
        <w:t>4</w:t>
      </w:r>
      <w:r w:rsidRPr="00F76A65">
        <w:rPr>
          <w:rFonts w:ascii="Times New Roman" w:hAnsi="Times New Roman" w:cs="Times New Roman"/>
          <w:b/>
        </w:rPr>
        <w:t xml:space="preserve">) outline the </w:t>
      </w:r>
      <w:r w:rsidR="00F76A65">
        <w:rPr>
          <w:rFonts w:ascii="Times New Roman" w:hAnsi="Times New Roman" w:cs="Times New Roman"/>
          <w:b/>
        </w:rPr>
        <w:t>objectives</w:t>
      </w:r>
      <w:r w:rsidRPr="00F76A65">
        <w:rPr>
          <w:rFonts w:ascii="Times New Roman" w:hAnsi="Times New Roman" w:cs="Times New Roman"/>
          <w:b/>
        </w:rPr>
        <w:t xml:space="preserve"> to this research project: what they will do and what they will achieve.</w:t>
      </w:r>
    </w:p>
    <w:p w14:paraId="02A430CB" w14:textId="77777777" w:rsidR="00F76A65" w:rsidRPr="00F76A65" w:rsidRDefault="00F76A65" w:rsidP="00F76A65">
      <w:pPr>
        <w:pStyle w:val="ListParagraph"/>
        <w:rPr>
          <w:rFonts w:ascii="Times New Roman" w:hAnsi="Times New Roman" w:cs="Times New Roman"/>
          <w:b/>
        </w:rPr>
      </w:pPr>
    </w:p>
    <w:p w14:paraId="7C17DEE2" w14:textId="77777777" w:rsidR="00F76A65" w:rsidRPr="00F76A65" w:rsidRDefault="00F76A65" w:rsidP="00F76A65">
      <w:pPr>
        <w:pStyle w:val="ListParagraph"/>
        <w:rPr>
          <w:rFonts w:ascii="Times New Roman" w:hAnsi="Times New Roman" w:cs="Times New Roman"/>
          <w:b/>
        </w:rPr>
      </w:pPr>
    </w:p>
    <w:p w14:paraId="773A3F30" w14:textId="20AD72ED" w:rsidR="001B5971" w:rsidRPr="001B5971" w:rsidRDefault="001B5971" w:rsidP="001B59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ate the three</w:t>
      </w:r>
      <w:r w:rsidR="001F674F">
        <w:rPr>
          <w:rFonts w:ascii="Times New Roman" w:hAnsi="Times New Roman" w:cs="Times New Roman"/>
          <w:b/>
        </w:rPr>
        <w:t xml:space="preserve"> or four</w:t>
      </w:r>
      <w:r>
        <w:rPr>
          <w:rFonts w:ascii="Times New Roman" w:hAnsi="Times New Roman" w:cs="Times New Roman"/>
          <w:b/>
        </w:rPr>
        <w:t xml:space="preserve"> most important </w:t>
      </w:r>
      <w:r w:rsidR="001F674F">
        <w:rPr>
          <w:rFonts w:ascii="Times New Roman" w:hAnsi="Times New Roman" w:cs="Times New Roman"/>
          <w:b/>
        </w:rPr>
        <w:t xml:space="preserve">published manuscripts </w:t>
      </w:r>
      <w:r>
        <w:rPr>
          <w:rFonts w:ascii="Times New Roman" w:hAnsi="Times New Roman" w:cs="Times New Roman"/>
          <w:b/>
        </w:rPr>
        <w:t xml:space="preserve">you have read this year and why you felt they were important to your PhD topic. </w:t>
      </w:r>
    </w:p>
    <w:p w14:paraId="4D005F1C" w14:textId="224D97C8" w:rsidR="001F674F" w:rsidRDefault="001F674F" w:rsidP="001F674F">
      <w:pPr>
        <w:rPr>
          <w:rFonts w:ascii="Times New Roman" w:hAnsi="Times New Roman" w:cs="Times New Roman"/>
          <w:b/>
        </w:rPr>
      </w:pPr>
    </w:p>
    <w:p w14:paraId="15C488A2" w14:textId="77777777" w:rsidR="001F674F" w:rsidRPr="001F674F" w:rsidRDefault="001F674F" w:rsidP="001F674F">
      <w:pPr>
        <w:rPr>
          <w:rFonts w:ascii="Times New Roman" w:hAnsi="Times New Roman" w:cs="Times New Roman"/>
          <w:b/>
        </w:rPr>
      </w:pPr>
    </w:p>
    <w:p w14:paraId="2B570AE1" w14:textId="011049BC" w:rsidR="001B5971" w:rsidRPr="001B5971" w:rsidRDefault="00F76A65" w:rsidP="001B59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line the progress you have made, with reference to the aims and objectives above, </w:t>
      </w:r>
      <w:r w:rsidR="00617078">
        <w:rPr>
          <w:rFonts w:ascii="Times New Roman" w:hAnsi="Times New Roman" w:cs="Times New Roman"/>
          <w:b/>
        </w:rPr>
        <w:t xml:space="preserve">over the past year. </w:t>
      </w:r>
    </w:p>
    <w:p w14:paraId="2D458DA5" w14:textId="6057C8F5" w:rsidR="001F674F" w:rsidRDefault="001F674F" w:rsidP="001F674F">
      <w:pPr>
        <w:ind w:left="360"/>
        <w:rPr>
          <w:rFonts w:ascii="Times New Roman" w:hAnsi="Times New Roman" w:cs="Times New Roman"/>
          <w:b/>
        </w:rPr>
      </w:pPr>
    </w:p>
    <w:p w14:paraId="22C54CED" w14:textId="77777777" w:rsidR="001F674F" w:rsidRPr="001F674F" w:rsidRDefault="001F674F" w:rsidP="001F674F">
      <w:pPr>
        <w:ind w:left="360"/>
        <w:rPr>
          <w:rFonts w:ascii="Times New Roman" w:hAnsi="Times New Roman" w:cs="Times New Roman"/>
          <w:b/>
        </w:rPr>
      </w:pPr>
    </w:p>
    <w:p w14:paraId="32C49B0B" w14:textId="0509B113" w:rsidR="00DD2D84" w:rsidRDefault="001F674F" w:rsidP="00DD2D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Outline your plans for the next year, with reference to the aims and objectives above. </w:t>
      </w:r>
      <w:r w:rsidR="0098458E">
        <w:rPr>
          <w:rFonts w:ascii="Times New Roman" w:hAnsi="Times New Roman" w:cs="Times New Roman"/>
          <w:b/>
        </w:rPr>
        <w:t xml:space="preserve">Do you foresee any challenges? </w:t>
      </w:r>
    </w:p>
    <w:p w14:paraId="419F36D7" w14:textId="1407A78E" w:rsidR="00DD2D84" w:rsidRDefault="00DD2D84" w:rsidP="00DD2D84">
      <w:pPr>
        <w:pStyle w:val="ListParagraph"/>
        <w:rPr>
          <w:rFonts w:ascii="Times New Roman" w:hAnsi="Times New Roman" w:cs="Times New Roman"/>
          <w:b/>
        </w:rPr>
      </w:pPr>
    </w:p>
    <w:p w14:paraId="04B3B713" w14:textId="77777777" w:rsidR="00DD2D84" w:rsidRDefault="00DD2D84" w:rsidP="00DD2D84">
      <w:pPr>
        <w:pStyle w:val="ListParagraph"/>
        <w:rPr>
          <w:rFonts w:ascii="Times New Roman" w:hAnsi="Times New Roman" w:cs="Times New Roman"/>
          <w:b/>
        </w:rPr>
      </w:pPr>
    </w:p>
    <w:p w14:paraId="632B091E" w14:textId="15E7EA5F" w:rsidR="00DD2D84" w:rsidRPr="00DD2D84" w:rsidRDefault="00DD2D84" w:rsidP="00DD2D8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lease list the development workshops you have completed over the past year or so, delivered by LDC or by other means, e.g. through the DTP/CDT</w:t>
      </w:r>
      <w:r w:rsidR="006467BE">
        <w:rPr>
          <w:rFonts w:ascii="Times New Roman" w:hAnsi="Times New Roman" w:cs="Times New Roman"/>
          <w:b/>
        </w:rPr>
        <w:t xml:space="preserve"> or external providers</w:t>
      </w:r>
      <w:r>
        <w:rPr>
          <w:rFonts w:ascii="Times New Roman" w:hAnsi="Times New Roman" w:cs="Times New Roman"/>
          <w:b/>
        </w:rPr>
        <w:t>. What plans do you have for development workshops over the next year?</w:t>
      </w:r>
    </w:p>
    <w:p w14:paraId="5596B095" w14:textId="77777777" w:rsidR="00347F88" w:rsidRPr="007F09C0" w:rsidRDefault="00347F88">
      <w:pPr>
        <w:rPr>
          <w:rFonts w:ascii="Times New Roman" w:hAnsi="Times New Roman" w:cs="Times New Roman"/>
        </w:rPr>
      </w:pPr>
    </w:p>
    <w:p w14:paraId="6DBD53E5" w14:textId="77777777" w:rsidR="00E07A77" w:rsidRPr="007F09C0" w:rsidRDefault="00E07A77" w:rsidP="0052298F">
      <w:pPr>
        <w:rPr>
          <w:rFonts w:ascii="Times New Roman" w:hAnsi="Times New Roman" w:cs="Times New Roman"/>
          <w:b/>
        </w:rPr>
      </w:pPr>
    </w:p>
    <w:p w14:paraId="134857CE" w14:textId="77777777" w:rsidR="00E07A77" w:rsidRPr="007F09C0" w:rsidRDefault="00E07A77" w:rsidP="0052298F">
      <w:pPr>
        <w:rPr>
          <w:rFonts w:ascii="Times New Roman" w:hAnsi="Times New Roman" w:cs="Times New Roman"/>
          <w:b/>
        </w:rPr>
      </w:pPr>
    </w:p>
    <w:p w14:paraId="4CC58788" w14:textId="77777777" w:rsidR="0052298F" w:rsidRPr="007F09C0" w:rsidRDefault="0052298F" w:rsidP="0052298F">
      <w:pPr>
        <w:rPr>
          <w:rFonts w:ascii="Times New Roman" w:hAnsi="Times New Roman" w:cs="Times New Roman"/>
        </w:rPr>
      </w:pPr>
    </w:p>
    <w:p w14:paraId="595D249E" w14:textId="77777777" w:rsidR="00E07A77" w:rsidRPr="007F09C0" w:rsidRDefault="00E07A77" w:rsidP="0052298F">
      <w:pPr>
        <w:rPr>
          <w:rFonts w:ascii="Times New Roman" w:hAnsi="Times New Roman" w:cs="Times New Roman"/>
          <w:b/>
        </w:rPr>
      </w:pPr>
    </w:p>
    <w:p w14:paraId="6552B6BC" w14:textId="77777777" w:rsidR="00E07A77" w:rsidRPr="007F09C0" w:rsidRDefault="00E07A77" w:rsidP="0052298F">
      <w:pPr>
        <w:rPr>
          <w:rFonts w:ascii="Times New Roman" w:hAnsi="Times New Roman" w:cs="Times New Roman"/>
          <w:b/>
        </w:rPr>
      </w:pPr>
    </w:p>
    <w:p w14:paraId="5F8AFA40" w14:textId="6336A61F" w:rsidR="007F09C0" w:rsidRPr="00F76A65" w:rsidRDefault="007F09C0" w:rsidP="0052298F">
      <w:pPr>
        <w:rPr>
          <w:rFonts w:ascii="Times New Roman" w:hAnsi="Times New Roman" w:cs="Times New Roman"/>
        </w:rPr>
      </w:pPr>
    </w:p>
    <w:sectPr w:rsidR="007F09C0" w:rsidRPr="00F76A65" w:rsidSect="00142760">
      <w:headerReference w:type="default" r:id="rId9"/>
      <w:footerReference w:type="even" r:id="rId10"/>
      <w:footerReference w:type="default" r:id="rId11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FE64B" w14:textId="77777777" w:rsidR="00CA043B" w:rsidRDefault="00CA043B" w:rsidP="00260D3D">
      <w:r>
        <w:separator/>
      </w:r>
    </w:p>
  </w:endnote>
  <w:endnote w:type="continuationSeparator" w:id="0">
    <w:p w14:paraId="5AAB6F0D" w14:textId="77777777" w:rsidR="00CA043B" w:rsidRDefault="00CA043B" w:rsidP="00260D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8D9102" w14:textId="77777777" w:rsidR="00260D3D" w:rsidRDefault="00260D3D" w:rsidP="005B2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CFC161" w14:textId="77777777" w:rsidR="00260D3D" w:rsidRDefault="00260D3D" w:rsidP="00260D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0EB3E" w14:textId="77777777" w:rsidR="00260D3D" w:rsidRDefault="00260D3D" w:rsidP="005B242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680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C58F08C" w14:textId="401499BA" w:rsidR="00260D3D" w:rsidRDefault="007F09C0" w:rsidP="00260D3D">
    <w:pPr>
      <w:pStyle w:val="Footer"/>
      <w:ind w:right="360"/>
    </w:pPr>
    <w:r>
      <w:t>SOES Progress Proform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895905" w14:textId="77777777" w:rsidR="00CA043B" w:rsidRDefault="00CA043B" w:rsidP="00260D3D">
      <w:r>
        <w:separator/>
      </w:r>
    </w:p>
  </w:footnote>
  <w:footnote w:type="continuationSeparator" w:id="0">
    <w:p w14:paraId="43A5E5C7" w14:textId="77777777" w:rsidR="00CA043B" w:rsidRDefault="00CA043B" w:rsidP="00260D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FD9333" w14:textId="073727F4" w:rsidR="00EB06A0" w:rsidRPr="00EB06A0" w:rsidRDefault="00690B67">
    <w:pPr>
      <w:pStyle w:val="Header"/>
      <w:rPr>
        <w:lang w:val="en-GB"/>
      </w:rPr>
    </w:pPr>
    <w:r>
      <w:rPr>
        <w:lang w:val="en-GB"/>
      </w:rPr>
      <w:t>Updated April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04496"/>
    <w:multiLevelType w:val="hybridMultilevel"/>
    <w:tmpl w:val="277AD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36A8E"/>
    <w:multiLevelType w:val="hybridMultilevel"/>
    <w:tmpl w:val="29842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E2640"/>
    <w:multiLevelType w:val="hybridMultilevel"/>
    <w:tmpl w:val="34B6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036A4"/>
    <w:multiLevelType w:val="hybridMultilevel"/>
    <w:tmpl w:val="B016C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C4BDA"/>
    <w:multiLevelType w:val="hybridMultilevel"/>
    <w:tmpl w:val="7B02659A"/>
    <w:lvl w:ilvl="0" w:tplc="F35469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CB35D6"/>
    <w:multiLevelType w:val="hybridMultilevel"/>
    <w:tmpl w:val="BE101432"/>
    <w:lvl w:ilvl="0" w:tplc="B34CF8E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45D"/>
    <w:rsid w:val="0008031D"/>
    <w:rsid w:val="000B4F78"/>
    <w:rsid w:val="000C3D51"/>
    <w:rsid w:val="000E743D"/>
    <w:rsid w:val="00142760"/>
    <w:rsid w:val="0018764F"/>
    <w:rsid w:val="001B5971"/>
    <w:rsid w:val="001F674F"/>
    <w:rsid w:val="00260D3D"/>
    <w:rsid w:val="002A3DDC"/>
    <w:rsid w:val="002D3896"/>
    <w:rsid w:val="0031553D"/>
    <w:rsid w:val="00347F88"/>
    <w:rsid w:val="003B445D"/>
    <w:rsid w:val="003C2BC5"/>
    <w:rsid w:val="003F2980"/>
    <w:rsid w:val="004407F1"/>
    <w:rsid w:val="00461927"/>
    <w:rsid w:val="00487D5A"/>
    <w:rsid w:val="00491CB6"/>
    <w:rsid w:val="004C15A2"/>
    <w:rsid w:val="004D1BEB"/>
    <w:rsid w:val="004D6993"/>
    <w:rsid w:val="0052298F"/>
    <w:rsid w:val="005C5EE6"/>
    <w:rsid w:val="00617078"/>
    <w:rsid w:val="00632C21"/>
    <w:rsid w:val="006467BE"/>
    <w:rsid w:val="00652D03"/>
    <w:rsid w:val="00690B67"/>
    <w:rsid w:val="006B296D"/>
    <w:rsid w:val="00725367"/>
    <w:rsid w:val="0074723C"/>
    <w:rsid w:val="00774FE8"/>
    <w:rsid w:val="00790527"/>
    <w:rsid w:val="007962CA"/>
    <w:rsid w:val="007D3850"/>
    <w:rsid w:val="007F09C0"/>
    <w:rsid w:val="007F2DA6"/>
    <w:rsid w:val="00807468"/>
    <w:rsid w:val="00807D7A"/>
    <w:rsid w:val="008153A7"/>
    <w:rsid w:val="008D5135"/>
    <w:rsid w:val="008F3CBD"/>
    <w:rsid w:val="008F7C9A"/>
    <w:rsid w:val="00940ABD"/>
    <w:rsid w:val="00957F48"/>
    <w:rsid w:val="0098458E"/>
    <w:rsid w:val="009E73E8"/>
    <w:rsid w:val="00A01407"/>
    <w:rsid w:val="00A30B71"/>
    <w:rsid w:val="00A36805"/>
    <w:rsid w:val="00A86AD8"/>
    <w:rsid w:val="00AD5BD5"/>
    <w:rsid w:val="00B62FB6"/>
    <w:rsid w:val="00C039DA"/>
    <w:rsid w:val="00C17F59"/>
    <w:rsid w:val="00C7726A"/>
    <w:rsid w:val="00C97F3E"/>
    <w:rsid w:val="00CA043B"/>
    <w:rsid w:val="00CB0779"/>
    <w:rsid w:val="00CE0F60"/>
    <w:rsid w:val="00CF0F70"/>
    <w:rsid w:val="00CF5609"/>
    <w:rsid w:val="00D012C9"/>
    <w:rsid w:val="00D87430"/>
    <w:rsid w:val="00DD2D84"/>
    <w:rsid w:val="00E07A77"/>
    <w:rsid w:val="00E21745"/>
    <w:rsid w:val="00E7662B"/>
    <w:rsid w:val="00EB06A0"/>
    <w:rsid w:val="00EE0068"/>
    <w:rsid w:val="00F1228E"/>
    <w:rsid w:val="00F7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4F604D"/>
  <w14:defaultImageDpi w14:val="300"/>
  <w15:docId w15:val="{5B286FB3-5251-4FBC-AA9E-44DD5DD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D3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D3D"/>
  </w:style>
  <w:style w:type="paragraph" w:styleId="Footer">
    <w:name w:val="footer"/>
    <w:basedOn w:val="Normal"/>
    <w:link w:val="FooterChar"/>
    <w:uiPriority w:val="99"/>
    <w:unhideWhenUsed/>
    <w:rsid w:val="00260D3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D3D"/>
  </w:style>
  <w:style w:type="character" w:styleId="PageNumber">
    <w:name w:val="page number"/>
    <w:basedOn w:val="DefaultParagraphFont"/>
    <w:uiPriority w:val="99"/>
    <w:semiHidden/>
    <w:unhideWhenUsed/>
    <w:rsid w:val="00260D3D"/>
  </w:style>
  <w:style w:type="paragraph" w:styleId="FootnoteText">
    <w:name w:val="footnote text"/>
    <w:basedOn w:val="Normal"/>
    <w:link w:val="FootnoteTextChar"/>
    <w:uiPriority w:val="99"/>
    <w:unhideWhenUsed/>
    <w:rsid w:val="00807468"/>
  </w:style>
  <w:style w:type="character" w:customStyle="1" w:styleId="FootnoteTextChar">
    <w:name w:val="Footnote Text Char"/>
    <w:basedOn w:val="DefaultParagraphFont"/>
    <w:link w:val="FootnoteText"/>
    <w:uiPriority w:val="99"/>
    <w:rsid w:val="00807468"/>
  </w:style>
  <w:style w:type="character" w:styleId="FootnoteReference">
    <w:name w:val="footnote reference"/>
    <w:basedOn w:val="DefaultParagraphFont"/>
    <w:uiPriority w:val="99"/>
    <w:unhideWhenUsed/>
    <w:rsid w:val="00807468"/>
    <w:rPr>
      <w:vertAlign w:val="superscript"/>
    </w:rPr>
  </w:style>
  <w:style w:type="paragraph" w:styleId="ListParagraph">
    <w:name w:val="List Paragraph"/>
    <w:basedOn w:val="Normal"/>
    <w:uiPriority w:val="34"/>
    <w:qFormat/>
    <w:rsid w:val="00725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743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0B7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8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vspgr@liverpool.ac.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AC3BE-5940-8A45-8C37-9FB48749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verpool</Company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Faulkner</dc:creator>
  <cp:lastModifiedBy>Mahaffey, Claire</cp:lastModifiedBy>
  <cp:revision>8</cp:revision>
  <cp:lastPrinted>2015-04-08T14:18:00Z</cp:lastPrinted>
  <dcterms:created xsi:type="dcterms:W3CDTF">2020-04-15T16:06:00Z</dcterms:created>
  <dcterms:modified xsi:type="dcterms:W3CDTF">2020-04-16T14:49:00Z</dcterms:modified>
</cp:coreProperties>
</file>